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05CF1" w14:textId="77777777"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4AA7A9D" w14:textId="002807ED" w:rsidR="00A13E9A" w:rsidRPr="00805EF5" w:rsidRDefault="00805EF5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4</w:t>
      </w:r>
      <w:r w:rsidR="00BE5522" w:rsidRPr="00805EF5">
        <w:rPr>
          <w:rFonts w:ascii="Arial" w:hAnsi="Arial" w:cs="Arial"/>
          <w:b/>
          <w:sz w:val="28"/>
          <w:szCs w:val="28"/>
        </w:rPr>
        <w:t xml:space="preserve">, CENTRALIZADO, NEGRITO E MAIÚSCULAS: </w:t>
      </w:r>
      <w:r w:rsidR="00842A14" w:rsidRPr="00805EF5">
        <w:rPr>
          <w:rFonts w:ascii="Arial" w:hAnsi="Arial" w:cs="Arial"/>
          <w:b/>
          <w:sz w:val="28"/>
          <w:szCs w:val="28"/>
        </w:rPr>
        <w:t>subtítulo em arial 1</w:t>
      </w:r>
      <w:r w:rsidR="00842A14">
        <w:rPr>
          <w:rFonts w:ascii="Arial" w:hAnsi="Arial" w:cs="Arial"/>
          <w:b/>
          <w:sz w:val="28"/>
          <w:szCs w:val="28"/>
        </w:rPr>
        <w:t>4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, negrito </w:t>
      </w:r>
      <w:r w:rsidR="00842A14">
        <w:rPr>
          <w:rFonts w:ascii="Arial" w:hAnsi="Arial" w:cs="Arial"/>
          <w:b/>
          <w:sz w:val="28"/>
          <w:szCs w:val="28"/>
        </w:rPr>
        <w:t xml:space="preserve">em minúscula </w:t>
      </w:r>
    </w:p>
    <w:p w14:paraId="4B2EDCE9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FDDA47E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4FC6B69" w14:textId="6FA18EC6" w:rsidR="00A13E9A" w:rsidRDefault="00BE5522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 w:rsidR="003F4A62">
        <w:rPr>
          <w:rFonts w:ascii="Arial" w:hAnsi="Arial" w:cs="Arial"/>
          <w:b/>
          <w:i/>
        </w:rPr>
        <w:t xml:space="preserve"> do Autor</w:t>
      </w:r>
      <w:r w:rsidRPr="003F4A62">
        <w:rPr>
          <w:rFonts w:ascii="Arial" w:hAnsi="Arial" w:cs="Arial"/>
          <w:b/>
          <w:i/>
        </w:rPr>
        <w:t xml:space="preserve"> Completo </w:t>
      </w:r>
      <w:r w:rsidR="00842A14">
        <w:rPr>
          <w:rFonts w:ascii="Arial" w:hAnsi="Arial" w:cs="Arial"/>
          <w:b/>
          <w:i/>
        </w:rPr>
        <w:t>com Iniciais em</w:t>
      </w:r>
      <w:r w:rsidRPr="003F4A62">
        <w:rPr>
          <w:rFonts w:ascii="Arial" w:hAnsi="Arial" w:cs="Arial"/>
          <w:b/>
          <w:i/>
        </w:rPr>
        <w:t xml:space="preserve"> Maiúscula</w:t>
      </w:r>
      <w:r w:rsidR="002656ED">
        <w:rPr>
          <w:rStyle w:val="Refdenotaderodap"/>
          <w:rFonts w:ascii="Arial" w:hAnsi="Arial" w:cs="Arial"/>
        </w:rPr>
        <w:footnoteReference w:id="1"/>
      </w:r>
    </w:p>
    <w:p w14:paraId="72B17BB9" w14:textId="4EE5C87A" w:rsidR="008C270E" w:rsidRDefault="008C270E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>
        <w:rPr>
          <w:rFonts w:ascii="Arial" w:hAnsi="Arial" w:cs="Arial"/>
          <w:b/>
          <w:i/>
        </w:rPr>
        <w:t xml:space="preserve"> do Coautor</w:t>
      </w:r>
      <w:r w:rsidRPr="003F4A62">
        <w:rPr>
          <w:rFonts w:ascii="Arial" w:hAnsi="Arial" w:cs="Arial"/>
          <w:b/>
          <w:i/>
        </w:rPr>
        <w:t xml:space="preserve"> Completo</w:t>
      </w:r>
      <w:r w:rsidR="00842A14">
        <w:rPr>
          <w:rFonts w:ascii="Arial" w:hAnsi="Arial" w:cs="Arial"/>
          <w:b/>
          <w:i/>
        </w:rPr>
        <w:t xml:space="preserve"> com Iniciais</w:t>
      </w:r>
      <w:r w:rsidRPr="003F4A62">
        <w:rPr>
          <w:rFonts w:ascii="Arial" w:hAnsi="Arial" w:cs="Arial"/>
          <w:b/>
          <w:i/>
        </w:rPr>
        <w:t xml:space="preserve"> em Maiúscula</w:t>
      </w:r>
      <w:r>
        <w:rPr>
          <w:rStyle w:val="Refdenotaderodap"/>
          <w:rFonts w:ascii="Arial" w:hAnsi="Arial" w:cs="Arial"/>
        </w:rPr>
        <w:footnoteReference w:id="2"/>
      </w:r>
    </w:p>
    <w:p w14:paraId="1DE46D95" w14:textId="77777777" w:rsidR="00BE5522" w:rsidRDefault="00BE5522" w:rsidP="004576D5">
      <w:pPr>
        <w:spacing w:after="0" w:line="360" w:lineRule="auto"/>
        <w:jc w:val="right"/>
        <w:rPr>
          <w:rFonts w:ascii="Arial" w:hAnsi="Arial" w:cs="Arial"/>
        </w:rPr>
      </w:pPr>
      <w:r w:rsidRPr="0074715F">
        <w:rPr>
          <w:rFonts w:ascii="Arial" w:hAnsi="Arial" w:cs="Arial"/>
          <w:highlight w:val="yellow"/>
        </w:rPr>
        <w:t>Agência Financiadora</w:t>
      </w:r>
      <w:r w:rsidR="003F4A62">
        <w:rPr>
          <w:rFonts w:ascii="Arial" w:hAnsi="Arial" w:cs="Arial"/>
        </w:rPr>
        <w:t xml:space="preserve"> (se houver)</w:t>
      </w:r>
    </w:p>
    <w:p w14:paraId="5F4CACE4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1B9196C6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3B51EBA4" w14:textId="77777777" w:rsidR="003F4A62" w:rsidRDefault="003F4A62" w:rsidP="004576D5">
      <w:pPr>
        <w:spacing w:after="0"/>
        <w:jc w:val="right"/>
        <w:rPr>
          <w:rFonts w:ascii="Arial" w:hAnsi="Arial" w:cs="Arial"/>
        </w:rPr>
      </w:pPr>
    </w:p>
    <w:p w14:paraId="50C9D7E1" w14:textId="6F24F830" w:rsidR="00A0587B" w:rsidRPr="00A0587B" w:rsidRDefault="00682021" w:rsidP="004576D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GT</w:t>
      </w:r>
      <w:r w:rsidR="000322CA">
        <w:rPr>
          <w:rFonts w:ascii="Arial" w:hAnsi="Arial" w:cs="Arial"/>
          <w:b/>
        </w:rPr>
        <w:t xml:space="preserve"> </w:t>
      </w:r>
      <w:r w:rsidR="00A0587B" w:rsidRPr="00A0587B">
        <w:rPr>
          <w:rFonts w:ascii="Arial" w:hAnsi="Arial" w:cs="Arial"/>
          <w:b/>
        </w:rPr>
        <w:t>:</w:t>
      </w:r>
      <w:r w:rsidR="00A0587B" w:rsidRPr="003F4A62">
        <w:rPr>
          <w:rFonts w:ascii="Arial" w:hAnsi="Arial" w:cs="Arial"/>
          <w:highlight w:val="yellow"/>
        </w:rPr>
        <w:t xml:space="preserve">Informe o </w:t>
      </w:r>
      <w:r w:rsidR="000322CA">
        <w:rPr>
          <w:rFonts w:ascii="Arial" w:hAnsi="Arial" w:cs="Arial"/>
          <w:highlight w:val="yellow"/>
        </w:rPr>
        <w:t>n</w:t>
      </w:r>
      <w:r w:rsidR="00A0587B" w:rsidRPr="003F4A62">
        <w:rPr>
          <w:rFonts w:ascii="Arial" w:hAnsi="Arial" w:cs="Arial"/>
          <w:highlight w:val="yellow"/>
        </w:rPr>
        <w:t>úmero e o Nome</w:t>
      </w:r>
      <w:r>
        <w:rPr>
          <w:rFonts w:ascii="Arial" w:hAnsi="Arial" w:cs="Arial"/>
        </w:rPr>
        <w:t xml:space="preserve"> </w:t>
      </w:r>
      <w:r w:rsidRPr="00682021">
        <w:rPr>
          <w:rFonts w:ascii="Arial" w:hAnsi="Arial" w:cs="Arial"/>
          <w:highlight w:val="yellow"/>
        </w:rPr>
        <w:t>do GT</w:t>
      </w:r>
    </w:p>
    <w:p w14:paraId="6A6BC2C1" w14:textId="77777777" w:rsidR="00BE5522" w:rsidRPr="00A0587B" w:rsidRDefault="00BE5522" w:rsidP="004576D5">
      <w:pPr>
        <w:spacing w:after="0"/>
      </w:pPr>
    </w:p>
    <w:p w14:paraId="16C3321C" w14:textId="69106E4C" w:rsidR="00842A14" w:rsidRDefault="00842A14" w:rsidP="00842A14">
      <w:pPr>
        <w:spacing w:after="0" w:line="360" w:lineRule="auto"/>
        <w:jc w:val="both"/>
        <w:rPr>
          <w:rFonts w:ascii="Arial" w:hAnsi="Arial" w:cs="Arial"/>
        </w:rPr>
      </w:pPr>
      <w:r w:rsidRPr="00C30B34">
        <w:rPr>
          <w:rFonts w:ascii="Arial" w:hAnsi="Arial" w:cs="Arial"/>
          <w:b/>
        </w:rPr>
        <w:t>Palavras-chaves:</w:t>
      </w:r>
      <w:r>
        <w:rPr>
          <w:rFonts w:ascii="Arial" w:hAnsi="Arial" w:cs="Arial"/>
          <w:b/>
        </w:rPr>
        <w:t xml:space="preserve"> </w:t>
      </w:r>
      <w:r w:rsidRPr="00842A14">
        <w:rPr>
          <w:rFonts w:ascii="Arial" w:hAnsi="Arial" w:cs="Arial"/>
          <w:bCs/>
          <w:highlight w:val="yellow"/>
        </w:rPr>
        <w:t xml:space="preserve">listar até </w:t>
      </w:r>
      <w:r w:rsidRPr="00842A14">
        <w:rPr>
          <w:rFonts w:ascii="Arial" w:hAnsi="Arial" w:cs="Arial"/>
          <w:highlight w:val="yellow"/>
        </w:rPr>
        <w:t>5 palavras separadas por ponto e vírgula.</w:t>
      </w:r>
      <w:r>
        <w:rPr>
          <w:rFonts w:ascii="Arial" w:hAnsi="Arial" w:cs="Arial"/>
        </w:rPr>
        <w:t xml:space="preserve"> </w:t>
      </w:r>
    </w:p>
    <w:p w14:paraId="0A9EC0B8" w14:textId="77777777" w:rsidR="00BE5522" w:rsidRPr="00987E94" w:rsidRDefault="00BE5522" w:rsidP="004576D5">
      <w:pPr>
        <w:spacing w:after="0" w:line="360" w:lineRule="auto"/>
        <w:jc w:val="both"/>
        <w:rPr>
          <w:rFonts w:ascii="Arial" w:hAnsi="Arial" w:cs="Arial"/>
        </w:rPr>
      </w:pPr>
    </w:p>
    <w:p w14:paraId="0753F683" w14:textId="77777777" w:rsidR="00BE5522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="00BE5522" w:rsidRPr="00987E94">
        <w:rPr>
          <w:rFonts w:ascii="Arial" w:hAnsi="Arial" w:cs="Arial"/>
          <w:b/>
        </w:rPr>
        <w:t>Introdução</w:t>
      </w:r>
    </w:p>
    <w:p w14:paraId="3B24C4C0" w14:textId="77777777" w:rsidR="00805EF5" w:rsidRPr="00987E94" w:rsidRDefault="00805EF5" w:rsidP="004576D5">
      <w:pPr>
        <w:spacing w:after="0" w:line="360" w:lineRule="auto"/>
        <w:jc w:val="both"/>
        <w:rPr>
          <w:rFonts w:ascii="Arial" w:hAnsi="Arial" w:cs="Arial"/>
        </w:rPr>
      </w:pPr>
    </w:p>
    <w:p w14:paraId="161A0248" w14:textId="7ED63B4D" w:rsidR="00842A14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texto deve ser apresentando segundo as especificações a seguir e de acordo com os tópicos apresentados neste template.</w:t>
      </w:r>
    </w:p>
    <w:p w14:paraId="0C9CC655" w14:textId="63E26881" w:rsidR="00805EF5" w:rsidRPr="00805EF5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ormas de formatação: a</w:t>
      </w:r>
      <w:r w:rsidR="00805EF5" w:rsidRPr="00805EF5">
        <w:rPr>
          <w:rFonts w:ascii="Arial" w:eastAsia="Times New Roman" w:hAnsi="Arial" w:cs="Arial"/>
          <w:lang w:eastAsia="pt-BR"/>
        </w:rPr>
        <w:t>rquivo em Word, tamanho do papel A4 (29,7 cm x 21 cm); Margem esquerda e superior: 3 cm; Margem direita e inferior: 2cm; Fonte: Arial, tamanho 11; Espaçamento entrelinhas: 1,5; Recuo (parágrafo) de 1,25 cm na primeira linha; Alinhamento do texto: justificado. Notas explicativas no rodapé devem estar em fonte Arial, tamanho 9 enumeradas em algarismos numéricos.</w:t>
      </w:r>
    </w:p>
    <w:p w14:paraId="1726F2CA" w14:textId="5A4A93B5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áginas deverão ser numeradas a partir da segunda página, </w:t>
      </w:r>
      <w:r>
        <w:rPr>
          <w:rFonts w:ascii="Arial" w:eastAsia="Times New Roman" w:hAnsi="Arial" w:cs="Arial"/>
          <w:lang w:eastAsia="pt-BR"/>
        </w:rPr>
        <w:t xml:space="preserve">no canto inferior direito. </w:t>
      </w:r>
      <w:r w:rsidRPr="00805EF5">
        <w:rPr>
          <w:rFonts w:ascii="Arial" w:eastAsia="Times New Roman" w:hAnsi="Arial" w:cs="Arial"/>
          <w:lang w:eastAsia="pt-BR"/>
        </w:rPr>
        <w:t>Tabelas, gráficos e quadros deverão ser enumerados e inseridos no espaço a eles destinados com suas respectivas legendas e fontes, seguindo as normas da ABNT.</w:t>
      </w:r>
      <w:r w:rsidR="00842A14">
        <w:rPr>
          <w:rFonts w:ascii="Arial" w:eastAsia="Times New Roman" w:hAnsi="Arial" w:cs="Arial"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>As figuras (em extensão jpg – a partir de 200 dpi) devem estar incluídas no arquivo Word</w:t>
      </w:r>
      <w:r w:rsidR="00842A14">
        <w:rPr>
          <w:rFonts w:ascii="Arial" w:eastAsia="Times New Roman" w:hAnsi="Arial" w:cs="Arial"/>
          <w:lang w:eastAsia="pt-BR"/>
        </w:rPr>
        <w:t xml:space="preserve">. </w:t>
      </w:r>
    </w:p>
    <w:p w14:paraId="4C3CE1A9" w14:textId="77777777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alavras estrangeiras </w:t>
      </w:r>
      <w:r>
        <w:rPr>
          <w:rFonts w:ascii="Arial" w:eastAsia="Times New Roman" w:hAnsi="Arial" w:cs="Arial"/>
          <w:lang w:eastAsia="pt-BR"/>
        </w:rPr>
        <w:t xml:space="preserve">e destaques </w:t>
      </w:r>
      <w:r w:rsidRPr="00805EF5">
        <w:rPr>
          <w:rFonts w:ascii="Arial" w:eastAsia="Times New Roman" w:hAnsi="Arial" w:cs="Arial"/>
          <w:lang w:eastAsia="pt-BR"/>
        </w:rPr>
        <w:t xml:space="preserve">devem ser citadas em </w:t>
      </w:r>
      <w:r w:rsidRPr="00805EF5">
        <w:rPr>
          <w:rFonts w:ascii="Arial" w:eastAsia="Times New Roman" w:hAnsi="Arial" w:cs="Arial"/>
          <w:i/>
          <w:lang w:eastAsia="pt-BR"/>
        </w:rPr>
        <w:t>itálico.</w:t>
      </w:r>
      <w:r w:rsidRPr="00805EF5">
        <w:rPr>
          <w:rFonts w:ascii="Arial" w:eastAsia="Times New Roman" w:hAnsi="Arial" w:cs="Arial"/>
          <w:lang w:eastAsia="pt-BR"/>
        </w:rPr>
        <w:t xml:space="preserve"> Nomes próprios estrangeiros não deverão estar em itálico. </w:t>
      </w:r>
    </w:p>
    <w:p w14:paraId="56A9E5A9" w14:textId="7A115C52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</w:t>
      </w:r>
      <w:r w:rsidRPr="00842A14">
        <w:rPr>
          <w:rFonts w:ascii="Arial" w:eastAsia="Times New Roman" w:hAnsi="Arial" w:cs="Arial"/>
          <w:iCs/>
          <w:lang w:eastAsia="pt-BR"/>
        </w:rPr>
        <w:t>referências</w:t>
      </w:r>
      <w:r w:rsidRPr="00805EF5">
        <w:rPr>
          <w:rFonts w:ascii="Arial" w:eastAsia="Times New Roman" w:hAnsi="Arial" w:cs="Arial"/>
          <w:i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>deverão ser elencadas ao final do documento, em ordem alfabética, sem numeração e espaçamento simples. Caso haja mais de uma obra do mesmo autor, citar</w:t>
      </w:r>
      <w:r>
        <w:rPr>
          <w:rFonts w:ascii="Arial" w:eastAsia="Times New Roman" w:hAnsi="Arial" w:cs="Arial"/>
          <w:lang w:eastAsia="pt-BR"/>
        </w:rPr>
        <w:t>,</w:t>
      </w:r>
      <w:r w:rsidRPr="00805EF5">
        <w:rPr>
          <w:rFonts w:ascii="Arial" w:eastAsia="Times New Roman" w:hAnsi="Arial" w:cs="Arial"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lastRenderedPageBreak/>
        <w:t>respeitando a ordem cronológica de publicação. Caso haja mais de uma obra do mesmo autor publicada no mesmo ano, diferenciá-las por meio de “a, b, c ...”. Somente devem constar na lista os autores efetivamente utilizados para a elaboração do trabalho.</w:t>
      </w:r>
    </w:p>
    <w:p w14:paraId="4EDC795B" w14:textId="14F305D1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s citações diretas ou indiretas e a lista de referências devem seguir as normas da Associação Brasileira de Normas Técnicas (ABNT).</w:t>
      </w:r>
    </w:p>
    <w:p w14:paraId="7B2886A6" w14:textId="18181090" w:rsidR="00805EF5" w:rsidRPr="00842A14" w:rsidRDefault="00805EF5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lang w:eastAsia="pt-BR"/>
        </w:rPr>
      </w:pPr>
      <w:r w:rsidRPr="00842A14">
        <w:rPr>
          <w:rFonts w:ascii="Arial" w:eastAsia="Times New Roman" w:hAnsi="Arial" w:cs="Arial"/>
          <w:color w:val="FF0000"/>
          <w:lang w:eastAsia="pt-BR"/>
        </w:rPr>
        <w:t xml:space="preserve">O arquivo final deverá conter </w:t>
      </w:r>
      <w:r w:rsidR="00EA16F9">
        <w:rPr>
          <w:rFonts w:ascii="Arial" w:eastAsia="Times New Roman" w:hAnsi="Arial" w:cs="Arial"/>
          <w:color w:val="FF0000"/>
          <w:lang w:eastAsia="pt-BR"/>
        </w:rPr>
        <w:t>entre 10 mil e 20 mil caracteres com espaços</w:t>
      </w:r>
      <w:r w:rsidRPr="00842A14">
        <w:rPr>
          <w:rFonts w:ascii="Arial" w:eastAsia="Times New Roman" w:hAnsi="Arial" w:cs="Arial"/>
          <w:color w:val="FF0000"/>
          <w:lang w:eastAsia="pt-BR"/>
        </w:rPr>
        <w:t>, incluindo título, notas de rodapé</w:t>
      </w:r>
      <w:r w:rsidR="00EA16F9">
        <w:rPr>
          <w:rFonts w:ascii="Arial" w:eastAsia="Times New Roman" w:hAnsi="Arial" w:cs="Arial"/>
          <w:color w:val="FF0000"/>
          <w:lang w:eastAsia="pt-BR"/>
        </w:rPr>
        <w:t xml:space="preserve"> e</w:t>
      </w:r>
      <w:r w:rsidRPr="00842A14">
        <w:rPr>
          <w:rFonts w:ascii="Arial" w:eastAsia="Times New Roman" w:hAnsi="Arial" w:cs="Arial"/>
          <w:color w:val="FF0000"/>
          <w:lang w:eastAsia="pt-BR"/>
        </w:rPr>
        <w:t xml:space="preserve"> referências.</w:t>
      </w:r>
    </w:p>
    <w:p w14:paraId="2F775C40" w14:textId="3CEC6611" w:rsidR="00987E94" w:rsidRPr="00842A1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842A14">
        <w:rPr>
          <w:rFonts w:ascii="Arial" w:hAnsi="Arial" w:cs="Arial"/>
          <w:color w:val="FF0000"/>
        </w:rPr>
        <w:t>A introduç</w:t>
      </w:r>
      <w:r w:rsidR="00A13E9A" w:rsidRPr="00842A14">
        <w:rPr>
          <w:rFonts w:ascii="Arial" w:hAnsi="Arial" w:cs="Arial"/>
          <w:color w:val="FF0000"/>
        </w:rPr>
        <w:t xml:space="preserve">ão deve conter uma referência ao assunto a ser desenvolvido no resumo expandido, </w:t>
      </w:r>
      <w:r w:rsidR="000322CA">
        <w:rPr>
          <w:rFonts w:ascii="Arial" w:hAnsi="Arial" w:cs="Arial"/>
          <w:color w:val="FF0000"/>
        </w:rPr>
        <w:t>apresentando</w:t>
      </w:r>
      <w:r w:rsidR="00A13E9A" w:rsidRPr="00842A14">
        <w:rPr>
          <w:rFonts w:ascii="Arial" w:hAnsi="Arial" w:cs="Arial"/>
          <w:color w:val="FF0000"/>
        </w:rPr>
        <w:t xml:space="preserve"> as linhas gerais que serão</w:t>
      </w:r>
      <w:r w:rsidRPr="00842A14">
        <w:rPr>
          <w:rFonts w:ascii="Arial" w:hAnsi="Arial" w:cs="Arial"/>
          <w:color w:val="FF0000"/>
        </w:rPr>
        <w:t xml:space="preserve"> desenvolvidas no corpo do trabalho, os objetivos e </w:t>
      </w:r>
      <w:r w:rsidR="000322CA">
        <w:rPr>
          <w:rFonts w:ascii="Arial" w:hAnsi="Arial" w:cs="Arial"/>
          <w:color w:val="FF0000"/>
        </w:rPr>
        <w:t>a metodologia</w:t>
      </w:r>
      <w:r w:rsidRPr="00842A14">
        <w:rPr>
          <w:rFonts w:ascii="Arial" w:hAnsi="Arial" w:cs="Arial"/>
          <w:color w:val="FF0000"/>
        </w:rPr>
        <w:t xml:space="preserve"> de trabalho</w:t>
      </w:r>
      <w:r w:rsidR="00A13E9A" w:rsidRPr="00842A14">
        <w:rPr>
          <w:rFonts w:ascii="Arial" w:hAnsi="Arial" w:cs="Arial"/>
          <w:color w:val="FF0000"/>
        </w:rPr>
        <w:t>.</w:t>
      </w:r>
    </w:p>
    <w:p w14:paraId="111ACD22" w14:textId="77777777" w:rsidR="00987E9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C3C4893" w14:textId="77777777" w:rsidR="00C30B34" w:rsidRPr="00C30B3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Fundamentação teórica</w:t>
      </w:r>
    </w:p>
    <w:p w14:paraId="3FB90439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59ED3B6" w14:textId="77777777" w:rsidR="000322CA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O título d</w:t>
      </w:r>
      <w:r w:rsidR="000322CA">
        <w:rPr>
          <w:rFonts w:ascii="Arial" w:hAnsi="Arial" w:cs="Arial"/>
        </w:rPr>
        <w:t>e</w:t>
      </w:r>
      <w:r w:rsidRPr="00987E94">
        <w:rPr>
          <w:rFonts w:ascii="Arial" w:hAnsi="Arial" w:cs="Arial"/>
        </w:rPr>
        <w:t xml:space="preserve"> seção </w:t>
      </w:r>
      <w:r w:rsidR="00A13E9A" w:rsidRPr="00987E94">
        <w:rPr>
          <w:rFonts w:ascii="Arial" w:hAnsi="Arial" w:cs="Arial"/>
        </w:rPr>
        <w:t>deverá ser escrito em negrito e</w:t>
      </w:r>
      <w:r w:rsidR="00842A14">
        <w:rPr>
          <w:rFonts w:ascii="Arial" w:hAnsi="Arial" w:cs="Arial"/>
        </w:rPr>
        <w:t xml:space="preserve"> com iniciais em</w:t>
      </w:r>
      <w:r w:rsidR="00A13E9A" w:rsidRPr="00987E94">
        <w:rPr>
          <w:rFonts w:ascii="Arial" w:hAnsi="Arial" w:cs="Arial"/>
        </w:rPr>
        <w:t xml:space="preserve"> maiúsculas, após o título</w:t>
      </w:r>
      <w:r w:rsidR="00842A14">
        <w:rPr>
          <w:rFonts w:ascii="Arial" w:hAnsi="Arial" w:cs="Arial"/>
        </w:rPr>
        <w:t xml:space="preserve"> dar</w:t>
      </w:r>
      <w:r w:rsidR="00A13E9A" w:rsidRPr="00987E94">
        <w:rPr>
          <w:rFonts w:ascii="Arial" w:hAnsi="Arial" w:cs="Arial"/>
        </w:rPr>
        <w:t xml:space="preserve"> um espaço (uma linha em branco) separará o título da seção do texto correspondente a ela. </w:t>
      </w:r>
    </w:p>
    <w:p w14:paraId="4B6C6B4D" w14:textId="7E4EA5B9" w:rsidR="000322CA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O autor poderá optar por intitular esse item apenas como </w:t>
      </w:r>
      <w:r w:rsidR="00C30B34" w:rsidRPr="00987E94">
        <w:rPr>
          <w:rFonts w:ascii="Arial" w:hAnsi="Arial" w:cs="Arial"/>
        </w:rPr>
        <w:t>fundamentação teórica</w:t>
      </w:r>
      <w:r w:rsidR="000322CA">
        <w:rPr>
          <w:rFonts w:ascii="Arial" w:hAnsi="Arial" w:cs="Arial"/>
        </w:rPr>
        <w:t xml:space="preserve"> ou dar outro título atrelado ao tema em desenvolvimento.</w:t>
      </w:r>
    </w:p>
    <w:p w14:paraId="37E3C9DC" w14:textId="58E3276D" w:rsidR="00C30B3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Não haverá espaços (linhas em branco) entre os parágrafos. A primeira linha de cada um dos parágrafos terá um recuo de 1,5 cm.</w:t>
      </w:r>
    </w:p>
    <w:p w14:paraId="38C3DDE1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4D23DC3A" w14:textId="77777777" w:rsidR="009E559A" w:rsidRPr="00987E9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9E559A" w:rsidRPr="00987E94">
        <w:rPr>
          <w:rFonts w:ascii="Arial" w:hAnsi="Arial" w:cs="Arial"/>
          <w:b/>
        </w:rPr>
        <w:t>Metodologia</w:t>
      </w:r>
    </w:p>
    <w:p w14:paraId="73C46E97" w14:textId="77777777"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1D388AC" w14:textId="1D6C7616"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Na metodologia será explicitado o tipo de estudo, local, população</w:t>
      </w:r>
      <w:r w:rsidR="00842A14">
        <w:rPr>
          <w:rFonts w:ascii="Arial" w:hAnsi="Arial" w:cs="Arial"/>
        </w:rPr>
        <w:t xml:space="preserve"> </w:t>
      </w:r>
      <w:r w:rsidRPr="00987E94">
        <w:rPr>
          <w:rFonts w:ascii="Arial" w:hAnsi="Arial" w:cs="Arial"/>
        </w:rPr>
        <w:t xml:space="preserve">(caso for pesquisa de campo), período, técnica e análise dos dados, bem como as normas éticas seguidas que foram utilizadas no caso </w:t>
      </w:r>
      <w:r w:rsidR="00842A14" w:rsidRPr="00987E94">
        <w:rPr>
          <w:rFonts w:ascii="Arial" w:hAnsi="Arial" w:cs="Arial"/>
        </w:rPr>
        <w:t>de a</w:t>
      </w:r>
      <w:r w:rsidRPr="00987E94">
        <w:rPr>
          <w:rFonts w:ascii="Arial" w:hAnsi="Arial" w:cs="Arial"/>
        </w:rPr>
        <w:t xml:space="preserve"> pesquisa ser </w:t>
      </w:r>
      <w:r w:rsidR="00842A14">
        <w:rPr>
          <w:rFonts w:ascii="Arial" w:hAnsi="Arial" w:cs="Arial"/>
        </w:rPr>
        <w:t xml:space="preserve">realizada </w:t>
      </w:r>
      <w:r w:rsidRPr="00987E94">
        <w:rPr>
          <w:rFonts w:ascii="Arial" w:hAnsi="Arial" w:cs="Arial"/>
        </w:rPr>
        <w:t>com seres humanos</w:t>
      </w:r>
      <w:r w:rsidR="00842A14">
        <w:rPr>
          <w:rFonts w:ascii="Arial" w:hAnsi="Arial" w:cs="Arial"/>
        </w:rPr>
        <w:t>.</w:t>
      </w:r>
    </w:p>
    <w:p w14:paraId="64FAFCA3" w14:textId="10042A87" w:rsidR="000322CA" w:rsidRDefault="000322C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autor preferir, poderá inserir o conteúdo sobre a metodologia em outra parte do trabalho (como na introdução) e excluir esse tópico. </w:t>
      </w:r>
    </w:p>
    <w:p w14:paraId="3B2F0507" w14:textId="77777777" w:rsidR="00A762D1" w:rsidRPr="008C270E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5E0AF84" w14:textId="77777777" w:rsidR="00805EF5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</w:t>
      </w:r>
      <w:r w:rsidR="00805EF5">
        <w:rPr>
          <w:rFonts w:ascii="Arial" w:hAnsi="Arial" w:cs="Arial"/>
          <w:b/>
        </w:rPr>
        <w:t>Resultados e Discussão</w:t>
      </w:r>
    </w:p>
    <w:p w14:paraId="67BA29DA" w14:textId="77777777" w:rsidR="008C270E" w:rsidRDefault="008C270E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BE4744C" w14:textId="16090331" w:rsidR="00315390" w:rsidRDefault="00315390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15390">
        <w:rPr>
          <w:rFonts w:ascii="Arial" w:hAnsi="Arial" w:cs="Arial"/>
        </w:rPr>
        <w:t xml:space="preserve">Nessa parte, </w:t>
      </w:r>
      <w:r>
        <w:rPr>
          <w:rFonts w:ascii="Arial" w:hAnsi="Arial" w:cs="Arial"/>
        </w:rPr>
        <w:t>os autores apresentam os resultados, seguidos da discussão, com base nos achados encontrados e fundamentados nos autores de referência para o estudo. Podem ser apresentados trabalhos de pesquisa e iniciação científica, relatos de experiências docentes e/ou resultados de atividades pedagógicas em projetos de iniciação à docência.</w:t>
      </w:r>
    </w:p>
    <w:p w14:paraId="5AF692C6" w14:textId="77777777" w:rsidR="000322CA" w:rsidRPr="00315390" w:rsidRDefault="000322CA" w:rsidP="000322C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so o estudo esteja em desenvolvimento, poderão ser apresentados resultados parciais. </w:t>
      </w:r>
    </w:p>
    <w:p w14:paraId="364E7B3A" w14:textId="77777777" w:rsidR="00805EF5" w:rsidRDefault="00805EF5" w:rsidP="004576D5">
      <w:pPr>
        <w:spacing w:after="0" w:line="360" w:lineRule="auto"/>
        <w:jc w:val="both"/>
        <w:rPr>
          <w:rFonts w:ascii="Arial" w:hAnsi="Arial" w:cs="Arial"/>
          <w:b/>
        </w:rPr>
      </w:pPr>
    </w:p>
    <w:p w14:paraId="7BDA1E08" w14:textId="77777777" w:rsidR="00C30B34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 </w:t>
      </w:r>
      <w:r w:rsidR="00C30B34" w:rsidRPr="00C30B34">
        <w:rPr>
          <w:rFonts w:ascii="Arial" w:hAnsi="Arial" w:cs="Arial"/>
          <w:b/>
        </w:rPr>
        <w:t xml:space="preserve">Considerações </w:t>
      </w:r>
      <w:r>
        <w:rPr>
          <w:rFonts w:ascii="Arial" w:hAnsi="Arial" w:cs="Arial"/>
          <w:b/>
        </w:rPr>
        <w:t>F</w:t>
      </w:r>
      <w:r w:rsidR="00C30B34" w:rsidRPr="00C30B34">
        <w:rPr>
          <w:rFonts w:ascii="Arial" w:hAnsi="Arial" w:cs="Arial"/>
          <w:b/>
        </w:rPr>
        <w:t>inais</w:t>
      </w:r>
    </w:p>
    <w:p w14:paraId="79BF216C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8D4845F" w14:textId="6FF1B8E5" w:rsidR="00842A14" w:rsidRDefault="00842A1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r as principais conclusões ou ideias-fortes apresentas pelo trabalho. </w:t>
      </w:r>
    </w:p>
    <w:p w14:paraId="1FC09E60" w14:textId="44651F76" w:rsidR="00842A14" w:rsidRDefault="00842A14" w:rsidP="00842A1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As considerações finais deverão apresentar os resultados</w:t>
      </w:r>
      <w:r>
        <w:rPr>
          <w:rFonts w:ascii="Arial" w:hAnsi="Arial" w:cs="Arial"/>
        </w:rPr>
        <w:t xml:space="preserve"> finais e/ou parciais </w:t>
      </w:r>
      <w:r w:rsidRPr="00987E94">
        <w:rPr>
          <w:rFonts w:ascii="Arial" w:hAnsi="Arial" w:cs="Arial"/>
        </w:rPr>
        <w:t>e não deverá conter citações</w:t>
      </w:r>
      <w:r>
        <w:rPr>
          <w:rFonts w:ascii="Arial" w:hAnsi="Arial" w:cs="Arial"/>
        </w:rPr>
        <w:t xml:space="preserve"> </w:t>
      </w:r>
      <w:r w:rsidR="000322CA">
        <w:rPr>
          <w:rFonts w:ascii="Arial" w:hAnsi="Arial" w:cs="Arial"/>
        </w:rPr>
        <w:t xml:space="preserve">diretas </w:t>
      </w:r>
      <w:r>
        <w:rPr>
          <w:rFonts w:ascii="Arial" w:hAnsi="Arial" w:cs="Arial"/>
        </w:rPr>
        <w:t>de terceiros.</w:t>
      </w:r>
    </w:p>
    <w:p w14:paraId="0BF7942D" w14:textId="77777777" w:rsidR="00842A1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Favor seguir as normas de diagramação aqui expostas, usando este exemplo como base para o seu texto. </w:t>
      </w:r>
    </w:p>
    <w:p w14:paraId="6D2C3C49" w14:textId="77777777" w:rsidR="00842A1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A submissão do resumo expandido significa que os autores concordam com a publicação deste</w:t>
      </w:r>
      <w:r w:rsidR="00842A14">
        <w:rPr>
          <w:rFonts w:ascii="Arial" w:hAnsi="Arial" w:cs="Arial"/>
        </w:rPr>
        <w:t xml:space="preserve"> nos anais do evento. </w:t>
      </w:r>
    </w:p>
    <w:p w14:paraId="1ADA998A" w14:textId="7674D7FE" w:rsidR="00987E9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Nas referências, seguir as normas da ABNT, conforme o exemplo constante </w:t>
      </w:r>
      <w:r w:rsidR="00842A14">
        <w:rPr>
          <w:rFonts w:ascii="Arial" w:hAnsi="Arial" w:cs="Arial"/>
        </w:rPr>
        <w:t xml:space="preserve">a seguir. </w:t>
      </w:r>
    </w:p>
    <w:p w14:paraId="0E8E7ED1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4DBEA4F" w14:textId="77777777" w:rsidR="00987E94" w:rsidRPr="00987E94" w:rsidRDefault="00A13E9A" w:rsidP="004576D5">
      <w:pPr>
        <w:spacing w:after="0" w:line="360" w:lineRule="auto"/>
        <w:jc w:val="both"/>
        <w:rPr>
          <w:rFonts w:ascii="Arial" w:hAnsi="Arial" w:cs="Arial"/>
          <w:b/>
        </w:rPr>
      </w:pPr>
      <w:r w:rsidRPr="00987E94">
        <w:rPr>
          <w:rFonts w:ascii="Arial" w:hAnsi="Arial" w:cs="Arial"/>
          <w:b/>
        </w:rPr>
        <w:t>R</w:t>
      </w:r>
      <w:r w:rsidR="00987E94" w:rsidRPr="00987E94">
        <w:rPr>
          <w:rFonts w:ascii="Arial" w:hAnsi="Arial" w:cs="Arial"/>
          <w:b/>
        </w:rPr>
        <w:t>eferências</w:t>
      </w:r>
    </w:p>
    <w:p w14:paraId="23B89E62" w14:textId="77777777" w:rsidR="00987E94" w:rsidRDefault="00987E94" w:rsidP="004576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CA0EC97" w14:textId="77777777" w:rsidR="00987E94" w:rsidRDefault="00A13E9A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Pr="00A762D1">
        <w:rPr>
          <w:rFonts w:ascii="Arial" w:hAnsi="Arial" w:cs="Arial"/>
        </w:rPr>
        <w:t xml:space="preserve">: subtítulo sem negrito. Cidade: Editora, Ano. </w:t>
      </w:r>
    </w:p>
    <w:p w14:paraId="44A158A3" w14:textId="77777777"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14:paraId="7CD241BF" w14:textId="77777777" w:rsidR="00987E94" w:rsidRDefault="00A13E9A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="008C270E">
        <w:rPr>
          <w:rFonts w:ascii="Arial" w:hAnsi="Arial" w:cs="Arial"/>
        </w:rPr>
        <w:t>. Cidade: Editora, Ano.</w:t>
      </w:r>
    </w:p>
    <w:p w14:paraId="2931491B" w14:textId="77777777" w:rsidR="008C270E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14:paraId="5492ED34" w14:textId="2D3154AD" w:rsidR="00C940AE" w:rsidRPr="00EA16F9" w:rsidRDefault="00A13E9A" w:rsidP="004576D5">
      <w:pPr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  <w:r w:rsidRPr="00EA16F9">
        <w:rPr>
          <w:rFonts w:ascii="Arial" w:hAnsi="Arial" w:cs="Arial"/>
          <w:color w:val="FF0000"/>
          <w:szCs w:val="24"/>
        </w:rPr>
        <w:t>Poderão conter referências de internet desde que seguidas as normas da ABNT</w:t>
      </w:r>
      <w:r w:rsidR="00842A14" w:rsidRPr="00EA16F9">
        <w:rPr>
          <w:rFonts w:ascii="Arial" w:hAnsi="Arial" w:cs="Arial"/>
          <w:color w:val="FF0000"/>
          <w:szCs w:val="24"/>
        </w:rPr>
        <w:t>.</w:t>
      </w:r>
    </w:p>
    <w:sectPr w:rsidR="00C940AE" w:rsidRPr="00EA16F9" w:rsidSect="00842A14">
      <w:foot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9590" w14:textId="77777777" w:rsidR="0098261A" w:rsidRDefault="0098261A" w:rsidP="002656ED">
      <w:pPr>
        <w:spacing w:after="0" w:line="240" w:lineRule="auto"/>
      </w:pPr>
      <w:r>
        <w:separator/>
      </w:r>
    </w:p>
  </w:endnote>
  <w:endnote w:type="continuationSeparator" w:id="0">
    <w:p w14:paraId="0C82B5D8" w14:textId="77777777" w:rsidR="0098261A" w:rsidRDefault="0098261A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066188"/>
      <w:docPartObj>
        <w:docPartGallery w:val="Page Numbers (Bottom of Page)"/>
        <w:docPartUnique/>
      </w:docPartObj>
    </w:sdtPr>
    <w:sdtEndPr/>
    <w:sdtContent>
      <w:p w14:paraId="65D4D8DD" w14:textId="77777777" w:rsidR="00805EF5" w:rsidRDefault="00836384">
        <w:pPr>
          <w:pStyle w:val="Rodap"/>
          <w:jc w:val="right"/>
        </w:pPr>
        <w:r>
          <w:fldChar w:fldCharType="begin"/>
        </w:r>
        <w:r w:rsidR="00805EF5">
          <w:instrText>PAGE   \* MERGEFORMAT</w:instrText>
        </w:r>
        <w:r>
          <w:fldChar w:fldCharType="separate"/>
        </w:r>
        <w:r w:rsidR="00124D6B">
          <w:rPr>
            <w:noProof/>
          </w:rPr>
          <w:t>3</w:t>
        </w:r>
        <w:r>
          <w:fldChar w:fldCharType="end"/>
        </w:r>
      </w:p>
    </w:sdtContent>
  </w:sdt>
  <w:p w14:paraId="31908A33" w14:textId="77777777" w:rsidR="00805EF5" w:rsidRDefault="00805E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5CD3" w14:textId="77777777" w:rsidR="0098261A" w:rsidRDefault="0098261A" w:rsidP="002656ED">
      <w:pPr>
        <w:spacing w:after="0" w:line="240" w:lineRule="auto"/>
      </w:pPr>
      <w:r>
        <w:separator/>
      </w:r>
    </w:p>
  </w:footnote>
  <w:footnote w:type="continuationSeparator" w:id="0">
    <w:p w14:paraId="1D516057" w14:textId="77777777" w:rsidR="0098261A" w:rsidRDefault="0098261A" w:rsidP="002656ED">
      <w:pPr>
        <w:spacing w:after="0" w:line="240" w:lineRule="auto"/>
      </w:pPr>
      <w:r>
        <w:continuationSeparator/>
      </w:r>
    </w:p>
  </w:footnote>
  <w:footnote w:id="1">
    <w:p w14:paraId="6C6209BE" w14:textId="09B650F3" w:rsidR="002656ED" w:rsidRDefault="002656ED" w:rsidP="003F4A62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 w:rsidR="00842A14"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 w:rsidR="003F4A62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3F4A62" w:rsidRPr="00682021">
        <w:rPr>
          <w:rFonts w:ascii="Arial" w:hAnsi="Arial" w:cs="Arial"/>
          <w:sz w:val="18"/>
          <w:szCs w:val="18"/>
          <w:highlight w:val="yellow"/>
        </w:rPr>
        <w:t>Institucional.</w:t>
      </w:r>
      <w:r w:rsidR="002C5FAD" w:rsidRPr="00682021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682021" w:rsidRPr="00682021">
        <w:rPr>
          <w:rFonts w:ascii="Arial" w:hAnsi="Arial" w:cs="Arial"/>
          <w:sz w:val="18"/>
          <w:szCs w:val="18"/>
          <w:highlight w:val="yellow"/>
        </w:rPr>
        <w:t>E-mail:</w:t>
      </w:r>
      <w:r w:rsidR="003F4A62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081CA641" w14:textId="0B474009" w:rsidR="008C270E" w:rsidRDefault="008C270E" w:rsidP="008C270E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 w:rsidR="00842A14"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 w:rsidR="00682021" w:rsidRPr="00682021">
        <w:rPr>
          <w:rFonts w:ascii="Arial" w:hAnsi="Arial" w:cs="Arial"/>
          <w:sz w:val="18"/>
          <w:szCs w:val="18"/>
          <w:highlight w:val="yellow"/>
        </w:rPr>
        <w:t xml:space="preserve">. </w:t>
      </w:r>
      <w:r w:rsidR="00682021" w:rsidRPr="00682021">
        <w:rPr>
          <w:rFonts w:ascii="Arial" w:hAnsi="Arial" w:cs="Arial"/>
          <w:sz w:val="18"/>
          <w:szCs w:val="18"/>
          <w:highlight w:val="yellow"/>
        </w:rPr>
        <w:t>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27F4" w14:textId="012A6D29" w:rsidR="00124D6B" w:rsidRDefault="00682021" w:rsidP="00124D6B">
    <w:pPr>
      <w:pStyle w:val="Cabealho"/>
      <w:jc w:val="center"/>
    </w:pPr>
    <w:r>
      <w:rPr>
        <w:noProof/>
      </w:rPr>
      <w:drawing>
        <wp:inline distT="0" distB="0" distL="0" distR="0" wp14:anchorId="1F166D8C" wp14:editId="4AD31124">
          <wp:extent cx="5638165" cy="1423371"/>
          <wp:effectExtent l="0" t="0" r="635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970" cy="142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10388" w14:textId="77777777" w:rsidR="00842A14" w:rsidRPr="00124D6B" w:rsidRDefault="00842A14" w:rsidP="00124D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9A"/>
    <w:rsid w:val="000322CA"/>
    <w:rsid w:val="00075B20"/>
    <w:rsid w:val="000D4568"/>
    <w:rsid w:val="00124D6B"/>
    <w:rsid w:val="001A6112"/>
    <w:rsid w:val="002169DE"/>
    <w:rsid w:val="00265390"/>
    <w:rsid w:val="002656ED"/>
    <w:rsid w:val="002B302F"/>
    <w:rsid w:val="002C5FAD"/>
    <w:rsid w:val="002F1290"/>
    <w:rsid w:val="00315390"/>
    <w:rsid w:val="00364356"/>
    <w:rsid w:val="003A0563"/>
    <w:rsid w:val="003F4A62"/>
    <w:rsid w:val="004576D5"/>
    <w:rsid w:val="00462372"/>
    <w:rsid w:val="004E4C5D"/>
    <w:rsid w:val="00500D4D"/>
    <w:rsid w:val="00562353"/>
    <w:rsid w:val="00682021"/>
    <w:rsid w:val="0074715F"/>
    <w:rsid w:val="007D75F0"/>
    <w:rsid w:val="00805EF5"/>
    <w:rsid w:val="00836384"/>
    <w:rsid w:val="00842A14"/>
    <w:rsid w:val="008C270E"/>
    <w:rsid w:val="00953D02"/>
    <w:rsid w:val="0098261A"/>
    <w:rsid w:val="00987E94"/>
    <w:rsid w:val="009E559A"/>
    <w:rsid w:val="009E73F7"/>
    <w:rsid w:val="00A00B29"/>
    <w:rsid w:val="00A0587B"/>
    <w:rsid w:val="00A13E9A"/>
    <w:rsid w:val="00A24D45"/>
    <w:rsid w:val="00A44A2C"/>
    <w:rsid w:val="00A762D1"/>
    <w:rsid w:val="00AB3D04"/>
    <w:rsid w:val="00B91726"/>
    <w:rsid w:val="00BB1D42"/>
    <w:rsid w:val="00BE361D"/>
    <w:rsid w:val="00BE5522"/>
    <w:rsid w:val="00C30B34"/>
    <w:rsid w:val="00C940AE"/>
    <w:rsid w:val="00CD2F0E"/>
    <w:rsid w:val="00DD2D0F"/>
    <w:rsid w:val="00EA16F9"/>
    <w:rsid w:val="00F833B3"/>
    <w:rsid w:val="00FD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A6BBD"/>
  <w15:docId w15:val="{E9AC5A66-6F7F-484C-A768-613D07A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5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EAC5-067A-4415-98F3-A7FF65F5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obreira</dc:creator>
  <cp:lastModifiedBy>Elcio Cecchetti</cp:lastModifiedBy>
  <cp:revision>3</cp:revision>
  <dcterms:created xsi:type="dcterms:W3CDTF">2020-05-08T01:47:00Z</dcterms:created>
  <dcterms:modified xsi:type="dcterms:W3CDTF">2020-05-08T01:54:00Z</dcterms:modified>
</cp:coreProperties>
</file>